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88-12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ертика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Вертика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70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81693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12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92 (16.12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ясина Светлана Иван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(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Эльмен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45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11.2025 по 06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